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14:paraId="57749F78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3121C46A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464E61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464E61"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464E61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 w:rsidR="00464E61">
              <w:rPr>
                <w:sz w:val="24"/>
                <w:szCs w:val="24"/>
              </w:rPr>
              <w:t>LI FELSEFE</w:t>
            </w:r>
            <w:r w:rsidRPr="00DE0DF5">
              <w:rPr>
                <w:sz w:val="24"/>
                <w:szCs w:val="24"/>
              </w:rPr>
              <w:t xml:space="preserve"> ANABİLİM</w:t>
            </w:r>
            <w:r w:rsidR="00464E61">
              <w:rPr>
                <w:sz w:val="24"/>
                <w:szCs w:val="24"/>
              </w:rPr>
              <w:t xml:space="preserve"> DALI</w:t>
            </w:r>
            <w:r w:rsidRPr="00DE0D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4241FCC8" w:rsidR="00C94657" w:rsidRPr="00DE0DF5" w:rsidRDefault="00464E61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464E61">
              <w:rPr>
                <w:sz w:val="24"/>
                <w:szCs w:val="24"/>
              </w:rPr>
              <w:t>(YÜKSEK LİSANS</w:t>
            </w:r>
            <w:r w:rsidR="0056368D">
              <w:rPr>
                <w:sz w:val="24"/>
                <w:szCs w:val="24"/>
              </w:rPr>
              <w:t xml:space="preserve"> BİLİMSEL HAZIRLIK</w:t>
            </w:r>
            <w:r w:rsidR="00C94657" w:rsidRPr="00464E61">
              <w:rPr>
                <w:sz w:val="24"/>
                <w:szCs w:val="24"/>
              </w:rPr>
              <w:t>)</w:t>
            </w:r>
          </w:p>
        </w:tc>
      </w:tr>
      <w:tr w:rsidR="00DE0DF5" w:rsidRPr="00EA23C8" w14:paraId="32631E8F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17D747D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21F7926F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393CAA5D" w:rsidR="0056368D" w:rsidRPr="00995A7B" w:rsidRDefault="0056368D" w:rsidP="0056368D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122DE28D" w:rsidR="0056368D" w:rsidRPr="00995A7B" w:rsidRDefault="0056368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57669141"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788B4D09" w:rsidR="00456F4A" w:rsidRPr="00EE38A9" w:rsidRDefault="00456F4A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504DB7CE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6185C44E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1B9724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A4B0" w14:textId="74429467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8FA8A" w14:textId="77777777" w:rsidR="0056368D" w:rsidRDefault="0056368D" w:rsidP="005636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hlak Felsefesi</w:t>
            </w:r>
          </w:p>
          <w:p w14:paraId="4B875F22" w14:textId="77777777" w:rsidR="0066332C" w:rsidRPr="0066332C" w:rsidRDefault="0066332C" w:rsidP="0066332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6332C">
              <w:rPr>
                <w:rFonts w:eastAsia="Times New Roman" w:cs="Times New Roman"/>
                <w:sz w:val="20"/>
                <w:szCs w:val="20"/>
                <w:lang w:eastAsia="tr-TR"/>
              </w:rPr>
              <w:t>M. Kaya</w:t>
            </w:r>
          </w:p>
          <w:p w14:paraId="074A596B" w14:textId="30A95735" w:rsidR="00394FFC" w:rsidRPr="00F405CE" w:rsidRDefault="00F405CE" w:rsidP="0066332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F405CE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07119" w14:textId="77777777" w:rsidR="0056368D" w:rsidRDefault="0056368D" w:rsidP="0056368D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elsefeye Giriş II</w:t>
            </w:r>
          </w:p>
          <w:p w14:paraId="117F436D" w14:textId="77777777" w:rsidR="0056368D" w:rsidRPr="0056368D" w:rsidRDefault="0056368D" w:rsidP="005636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6368D">
              <w:rPr>
                <w:rFonts w:eastAsia="Times New Roman" w:cs="Times New Roman"/>
                <w:sz w:val="20"/>
                <w:szCs w:val="20"/>
                <w:lang w:eastAsia="tr-TR"/>
              </w:rPr>
              <w:t>M. F. Ünal</w:t>
            </w:r>
          </w:p>
          <w:p w14:paraId="3C251D33" w14:textId="7FE08115" w:rsidR="008052FD" w:rsidRPr="00F405CE" w:rsidRDefault="00F405CE" w:rsidP="005636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  <w:r w:rsidRPr="00F405CE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3CE6" w14:textId="7DB02123" w:rsidR="00B566EA" w:rsidRPr="00995A7B" w:rsidRDefault="00B566EA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13173DF2" w:rsidR="0000249E" w:rsidRPr="00995A7B" w:rsidRDefault="0000249E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53F947B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3C8C3CB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99AF" w14:textId="0506305E" w:rsidR="00B566EA" w:rsidRPr="00995A7B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06986" w14:textId="77777777" w:rsidR="0056368D" w:rsidRPr="0056368D" w:rsidRDefault="0056368D" w:rsidP="0056368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6368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Ahlak Felsefesi</w:t>
            </w:r>
          </w:p>
          <w:p w14:paraId="10C6E0F9" w14:textId="77777777" w:rsidR="0066332C" w:rsidRPr="0066332C" w:rsidRDefault="0066332C" w:rsidP="0066332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66332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. Kaya</w:t>
            </w:r>
          </w:p>
          <w:p w14:paraId="2BB0BFFD" w14:textId="7813D913" w:rsidR="007250E2" w:rsidRPr="00F405CE" w:rsidRDefault="00F405CE" w:rsidP="0066332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405CE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83C8D" w14:textId="77777777" w:rsidR="0056368D" w:rsidRPr="0056368D" w:rsidRDefault="0056368D" w:rsidP="005636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6368D">
              <w:rPr>
                <w:rFonts w:eastAsia="Times New Roman" w:cs="Times New Roman"/>
                <w:sz w:val="20"/>
                <w:szCs w:val="20"/>
                <w:lang w:eastAsia="tr-TR"/>
              </w:rPr>
              <w:t>Felsefeye Giriş II</w:t>
            </w:r>
          </w:p>
          <w:p w14:paraId="060A6BBF" w14:textId="77777777" w:rsidR="0056368D" w:rsidRPr="0056368D" w:rsidRDefault="0056368D" w:rsidP="005636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6368D">
              <w:rPr>
                <w:rFonts w:eastAsia="Times New Roman" w:cs="Times New Roman"/>
                <w:sz w:val="20"/>
                <w:szCs w:val="20"/>
                <w:lang w:eastAsia="tr-TR"/>
              </w:rPr>
              <w:t>M. F. Ünal</w:t>
            </w:r>
          </w:p>
          <w:p w14:paraId="3B28EA95" w14:textId="4828F7E2" w:rsidR="008052FD" w:rsidRPr="00F405CE" w:rsidRDefault="00F405CE" w:rsidP="005636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  <w:r w:rsidRPr="00F405CE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ANLI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7E61" w14:textId="7A63F24B" w:rsidR="00EE38A9" w:rsidRPr="00995A7B" w:rsidRDefault="00EE38A9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68F42CB4" w:rsidR="008052FD" w:rsidRPr="00995A7B" w:rsidRDefault="008052FD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255797F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D41EB83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A0F0A8" w14:textId="235E9538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E6FC6" w14:textId="77777777" w:rsidR="0056368D" w:rsidRPr="0056368D" w:rsidRDefault="0056368D" w:rsidP="0056368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6368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Ahlak Felsefesi</w:t>
            </w:r>
          </w:p>
          <w:p w14:paraId="4B111834" w14:textId="77777777" w:rsidR="0066332C" w:rsidRPr="0066332C" w:rsidRDefault="0066332C" w:rsidP="0066332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66332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. Kaya</w:t>
            </w:r>
          </w:p>
          <w:p w14:paraId="48E41B08" w14:textId="344CC3E7" w:rsidR="008052FD" w:rsidRPr="00F405CE" w:rsidRDefault="00F405CE" w:rsidP="0066332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405CE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305527" w14:textId="77777777" w:rsidR="0056368D" w:rsidRPr="0056368D" w:rsidRDefault="0056368D" w:rsidP="005636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6368D">
              <w:rPr>
                <w:rFonts w:eastAsia="Times New Roman" w:cs="Times New Roman"/>
                <w:sz w:val="20"/>
                <w:szCs w:val="20"/>
                <w:lang w:eastAsia="tr-TR"/>
              </w:rPr>
              <w:t>Felsefeye Giriş II</w:t>
            </w:r>
          </w:p>
          <w:p w14:paraId="49D536ED" w14:textId="77777777" w:rsidR="0056368D" w:rsidRPr="0056368D" w:rsidRDefault="0056368D" w:rsidP="005636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6368D">
              <w:rPr>
                <w:rFonts w:eastAsia="Times New Roman" w:cs="Times New Roman"/>
                <w:sz w:val="20"/>
                <w:szCs w:val="20"/>
                <w:lang w:eastAsia="tr-TR"/>
              </w:rPr>
              <w:t>M. F. Ünal</w:t>
            </w:r>
          </w:p>
          <w:p w14:paraId="7B68622F" w14:textId="62BA221B" w:rsidR="00275CC8" w:rsidRPr="00F405CE" w:rsidRDefault="00F405CE" w:rsidP="005636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  <w:r w:rsidRPr="00F405CE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597A314E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67531F94" w:rsidR="008052FD" w:rsidRPr="00995A7B" w:rsidRDefault="008052FD" w:rsidP="008C01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14:paraId="231ED5E2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14:paraId="73979191" w14:textId="77777777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7100046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28BF" w14:textId="4CF62CF0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B7D56" w14:textId="49B557CD" w:rsidR="00B84567" w:rsidRPr="00995A7B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184F3" w14:textId="77777777" w:rsidR="008052FD" w:rsidRDefault="0056368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8. Yüzyıl Batı Felsefesi</w:t>
            </w:r>
          </w:p>
          <w:p w14:paraId="77436230" w14:textId="77777777" w:rsidR="0066332C" w:rsidRPr="0066332C" w:rsidRDefault="0066332C" w:rsidP="0066332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6332C">
              <w:rPr>
                <w:rFonts w:eastAsia="Times New Roman" w:cs="Times New Roman"/>
                <w:sz w:val="20"/>
                <w:szCs w:val="20"/>
                <w:lang w:eastAsia="tr-TR"/>
              </w:rPr>
              <w:t>M. Kaya</w:t>
            </w:r>
          </w:p>
          <w:p w14:paraId="3DE593E4" w14:textId="0A1A78A8" w:rsidR="0056368D" w:rsidRPr="00F405CE" w:rsidRDefault="00F405CE" w:rsidP="0066332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bookmarkStart w:id="0" w:name="_GoBack"/>
            <w:r w:rsidRPr="00F405CE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ORUM</w:t>
            </w:r>
            <w:bookmarkEnd w:id="0"/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7AEF662D" w:rsidR="0000249E" w:rsidRPr="00995A7B" w:rsidRDefault="0000249E" w:rsidP="008C01E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1F0539F3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57F2AD2E" w14:textId="77777777" w:rsidTr="0000249E">
        <w:trPr>
          <w:trHeight w:val="1072"/>
        </w:trPr>
        <w:tc>
          <w:tcPr>
            <w:tcW w:w="620" w:type="pct"/>
            <w:shd w:val="clear" w:color="auto" w:fill="BFBFBF"/>
            <w:vAlign w:val="center"/>
          </w:tcPr>
          <w:p w14:paraId="18B858AC" w14:textId="77777777"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E71FB" w14:textId="3266482B" w:rsidR="007250E2" w:rsidRPr="00995A7B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AFE03" w14:textId="32D50D26" w:rsidR="007250E2" w:rsidRPr="00995A7B" w:rsidRDefault="007250E2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D4E72" w14:textId="77777777" w:rsidR="0056368D" w:rsidRPr="0056368D" w:rsidRDefault="0056368D" w:rsidP="0056368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6368D">
              <w:rPr>
                <w:rFonts w:eastAsia="Times New Roman" w:cs="Times New Roman"/>
                <w:sz w:val="20"/>
                <w:szCs w:val="20"/>
                <w:lang w:eastAsia="tr-TR"/>
              </w:rPr>
              <w:t>18. Yüzyıl Batı Felsefesi</w:t>
            </w:r>
          </w:p>
          <w:p w14:paraId="3D05D594" w14:textId="77777777" w:rsidR="0066332C" w:rsidRPr="0066332C" w:rsidRDefault="0066332C" w:rsidP="0066332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6332C">
              <w:rPr>
                <w:rFonts w:eastAsia="Times New Roman" w:cs="Times New Roman"/>
                <w:sz w:val="20"/>
                <w:szCs w:val="20"/>
                <w:lang w:eastAsia="tr-TR"/>
              </w:rPr>
              <w:t>M. Kaya</w:t>
            </w:r>
          </w:p>
          <w:p w14:paraId="4A61B014" w14:textId="4F6FDB42" w:rsidR="007250E2" w:rsidRPr="00F405CE" w:rsidRDefault="00F405CE" w:rsidP="0066332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F405CE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ANLI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526BE" w14:textId="3BA7C77D" w:rsidR="007250E2" w:rsidRPr="00995A7B" w:rsidRDefault="007250E2" w:rsidP="008C01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B2DD288" w14:textId="4D2FBE63" w:rsidR="00354A2D" w:rsidRPr="00EA23C8" w:rsidRDefault="00354A2D" w:rsidP="00354A2D">
            <w:pPr>
              <w:spacing w:after="0" w:line="259" w:lineRule="auto"/>
              <w:ind w:firstLine="0"/>
              <w:jc w:val="center"/>
            </w:pPr>
          </w:p>
        </w:tc>
      </w:tr>
      <w:tr w:rsidR="00EC5682" w:rsidRPr="00EA23C8" w14:paraId="15DAB578" w14:textId="77777777" w:rsidTr="00366D6B">
        <w:trPr>
          <w:trHeight w:val="1116"/>
        </w:trPr>
        <w:tc>
          <w:tcPr>
            <w:tcW w:w="620" w:type="pct"/>
            <w:shd w:val="clear" w:color="auto" w:fill="BFBFBF"/>
            <w:vAlign w:val="center"/>
          </w:tcPr>
          <w:p w14:paraId="13EAAEA2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021846C0" w:rsidR="008052FD" w:rsidRPr="00E370F1" w:rsidRDefault="008052FD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97475" w14:textId="22CF345B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E3E06" w14:textId="77777777" w:rsidR="00366D6B" w:rsidRPr="0056368D" w:rsidRDefault="00366D6B" w:rsidP="00366D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6368D">
              <w:rPr>
                <w:rFonts w:eastAsia="Times New Roman" w:cs="Times New Roman"/>
                <w:sz w:val="20"/>
                <w:szCs w:val="20"/>
                <w:lang w:eastAsia="tr-TR"/>
              </w:rPr>
              <w:t>18. Yüzyıl Batı Felsefesi</w:t>
            </w:r>
          </w:p>
          <w:p w14:paraId="0A0E6FE8" w14:textId="77777777" w:rsidR="00366D6B" w:rsidRPr="0066332C" w:rsidRDefault="00366D6B" w:rsidP="00366D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6332C">
              <w:rPr>
                <w:rFonts w:eastAsia="Times New Roman" w:cs="Times New Roman"/>
                <w:sz w:val="20"/>
                <w:szCs w:val="20"/>
                <w:lang w:eastAsia="tr-TR"/>
              </w:rPr>
              <w:t>M. Kaya</w:t>
            </w:r>
          </w:p>
          <w:p w14:paraId="4B14BA40" w14:textId="08982633" w:rsidR="0066332C" w:rsidRPr="00F405CE" w:rsidRDefault="00F405CE" w:rsidP="00366D6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05CE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54435" w14:textId="5156FFD0" w:rsidR="008052FD" w:rsidRPr="00995A7B" w:rsidRDefault="008052FD" w:rsidP="008C01E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2E9CD2FD" w:rsidR="008052FD" w:rsidRPr="00995A7B" w:rsidRDefault="008052FD" w:rsidP="008C01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EA23C8" w14:paraId="0A44F6C1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270747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3F27B0EF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83115E" w14:textId="12E39068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604CEE" w14:textId="6E1E139E" w:rsidR="008052FD" w:rsidRPr="00995A7B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785EF65C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11A0A87B" w:rsidR="008052FD" w:rsidRPr="00995A7B" w:rsidRDefault="008052FD" w:rsidP="00F72A8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C5682" w:rsidRPr="00EA23C8" w14:paraId="73C960A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2BB0F5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77777777"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F8E8A7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0249E"/>
    <w:rsid w:val="000710FE"/>
    <w:rsid w:val="0008507A"/>
    <w:rsid w:val="000C2FD2"/>
    <w:rsid w:val="00136C8B"/>
    <w:rsid w:val="0018581E"/>
    <w:rsid w:val="001B2DC0"/>
    <w:rsid w:val="001C6711"/>
    <w:rsid w:val="002644C6"/>
    <w:rsid w:val="00265D48"/>
    <w:rsid w:val="00275CC8"/>
    <w:rsid w:val="00296D31"/>
    <w:rsid w:val="00307F2E"/>
    <w:rsid w:val="00312D1D"/>
    <w:rsid w:val="00354A2D"/>
    <w:rsid w:val="00366D6B"/>
    <w:rsid w:val="003876B1"/>
    <w:rsid w:val="00391042"/>
    <w:rsid w:val="00394FFC"/>
    <w:rsid w:val="00415BDB"/>
    <w:rsid w:val="00456F4A"/>
    <w:rsid w:val="00464E61"/>
    <w:rsid w:val="00495BF1"/>
    <w:rsid w:val="004A7337"/>
    <w:rsid w:val="004B20CA"/>
    <w:rsid w:val="004B4505"/>
    <w:rsid w:val="004E418E"/>
    <w:rsid w:val="0056368D"/>
    <w:rsid w:val="00571DC6"/>
    <w:rsid w:val="00573AAC"/>
    <w:rsid w:val="005A2A98"/>
    <w:rsid w:val="005C2C13"/>
    <w:rsid w:val="005F663C"/>
    <w:rsid w:val="00624BFE"/>
    <w:rsid w:val="00653FBB"/>
    <w:rsid w:val="0066332C"/>
    <w:rsid w:val="007250E2"/>
    <w:rsid w:val="00790D0E"/>
    <w:rsid w:val="007F789B"/>
    <w:rsid w:val="008052FD"/>
    <w:rsid w:val="00865650"/>
    <w:rsid w:val="008A070B"/>
    <w:rsid w:val="008A24C4"/>
    <w:rsid w:val="008C01EA"/>
    <w:rsid w:val="0091093C"/>
    <w:rsid w:val="0097279C"/>
    <w:rsid w:val="009901A4"/>
    <w:rsid w:val="00995A7B"/>
    <w:rsid w:val="00A374E1"/>
    <w:rsid w:val="00A57881"/>
    <w:rsid w:val="00A92EB9"/>
    <w:rsid w:val="00AB529A"/>
    <w:rsid w:val="00B01535"/>
    <w:rsid w:val="00B566EA"/>
    <w:rsid w:val="00B84567"/>
    <w:rsid w:val="00BE0248"/>
    <w:rsid w:val="00BF706C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F019DE"/>
    <w:rsid w:val="00F207E4"/>
    <w:rsid w:val="00F405CE"/>
    <w:rsid w:val="00F72A8F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D6B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D6B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8B1BE-49CE-4513-A05D-398B7B70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mustafakaya</cp:lastModifiedBy>
  <cp:revision>3</cp:revision>
  <dcterms:created xsi:type="dcterms:W3CDTF">2023-02-23T09:05:00Z</dcterms:created>
  <dcterms:modified xsi:type="dcterms:W3CDTF">2023-03-03T09:23:00Z</dcterms:modified>
</cp:coreProperties>
</file>